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pellent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explosives, other than propellent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fuses; detonating fuses; percussion or detonating caps; igniters; electric deton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f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f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cussion c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c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gni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deton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reworks, signalling flares, rain rockets, fog signals and other pyrotechnic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w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ches, other than pyrotechnic articles of heading 3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cerium and other pyrophoric alloys in all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